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96" w:rsidRPr="005B7A14" w:rsidRDefault="007B58E1" w:rsidP="004B1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1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B58E1" w:rsidRPr="005B7A14" w:rsidRDefault="007B58E1" w:rsidP="004B1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14">
        <w:rPr>
          <w:rFonts w:ascii="Times New Roman" w:hAnsi="Times New Roman" w:cs="Times New Roman"/>
          <w:b/>
          <w:sz w:val="24"/>
          <w:szCs w:val="24"/>
        </w:rPr>
        <w:t>об итогах реализации инициативного проекта</w:t>
      </w:r>
    </w:p>
    <w:p w:rsidR="009939AB" w:rsidRPr="005B7A14" w:rsidRDefault="00A72406" w:rsidP="004B1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14">
        <w:rPr>
          <w:rFonts w:ascii="Times New Roman" w:hAnsi="Times New Roman" w:cs="Times New Roman"/>
          <w:b/>
          <w:sz w:val="24"/>
          <w:szCs w:val="24"/>
        </w:rPr>
        <w:t>«</w:t>
      </w:r>
      <w:r w:rsidR="00EF0C1C">
        <w:rPr>
          <w:rFonts w:ascii="Times New Roman" w:hAnsi="Times New Roman" w:cs="Times New Roman"/>
          <w:b/>
          <w:sz w:val="24"/>
          <w:szCs w:val="24"/>
        </w:rPr>
        <w:t xml:space="preserve">Обустройство детской площадки по ул. </w:t>
      </w:r>
      <w:proofErr w:type="gramStart"/>
      <w:r w:rsidR="00EF0C1C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="00EF0C1C">
        <w:rPr>
          <w:rFonts w:ascii="Times New Roman" w:hAnsi="Times New Roman" w:cs="Times New Roman"/>
          <w:b/>
          <w:sz w:val="24"/>
          <w:szCs w:val="24"/>
        </w:rPr>
        <w:t>, в районе дома 99, р.п. Култук</w:t>
      </w:r>
      <w:r w:rsidRPr="005B7A14">
        <w:rPr>
          <w:rFonts w:ascii="Times New Roman" w:hAnsi="Times New Roman" w:cs="Times New Roman"/>
          <w:b/>
          <w:sz w:val="24"/>
          <w:szCs w:val="24"/>
        </w:rPr>
        <w:t>»</w:t>
      </w:r>
    </w:p>
    <w:p w:rsidR="007B58E1" w:rsidRPr="005B7A14" w:rsidRDefault="009939AB" w:rsidP="004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D50" w:rsidRPr="005B7A14" w:rsidRDefault="006F7CDF" w:rsidP="0050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Култукского муниципального образования в июне 2023 года был реализован инициативный проект по обустройству детской площадки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йоне дома 99, р.п. Култук.</w:t>
      </w:r>
    </w:p>
    <w:p w:rsidR="00477D50" w:rsidRPr="005B7A14" w:rsidRDefault="00477D50" w:rsidP="004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7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предусмотрено </w:t>
      </w:r>
      <w:r w:rsidR="009939AB" w:rsidRPr="005B7A14">
        <w:rPr>
          <w:rFonts w:ascii="Times New Roman" w:hAnsi="Times New Roman" w:cs="Times New Roman"/>
          <w:sz w:val="24"/>
          <w:szCs w:val="24"/>
        </w:rPr>
        <w:t xml:space="preserve">обустроить </w:t>
      </w:r>
      <w:r w:rsidR="00EF0C1C">
        <w:rPr>
          <w:rFonts w:ascii="Times New Roman" w:hAnsi="Times New Roman" w:cs="Times New Roman"/>
          <w:sz w:val="24"/>
          <w:szCs w:val="24"/>
        </w:rPr>
        <w:t>и установить детскую площадку</w:t>
      </w:r>
      <w:r w:rsidR="009939AB" w:rsidRPr="005B7A14">
        <w:rPr>
          <w:rFonts w:ascii="Times New Roman" w:hAnsi="Times New Roman" w:cs="Times New Roman"/>
          <w:sz w:val="24"/>
          <w:szCs w:val="24"/>
        </w:rPr>
        <w:t>, тем самым</w:t>
      </w:r>
      <w:r w:rsidR="00C60C2E" w:rsidRPr="005B7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39AB" w:rsidRPr="005B7A14">
        <w:rPr>
          <w:rFonts w:ascii="Times New Roman" w:hAnsi="Times New Roman" w:cs="Times New Roman"/>
          <w:sz w:val="24"/>
          <w:szCs w:val="24"/>
        </w:rPr>
        <w:t xml:space="preserve">повысить комфортность </w:t>
      </w:r>
      <w:r w:rsidR="00EF0C1C">
        <w:rPr>
          <w:rFonts w:ascii="Times New Roman" w:hAnsi="Times New Roman" w:cs="Times New Roman"/>
          <w:sz w:val="24"/>
          <w:szCs w:val="24"/>
        </w:rPr>
        <w:t>и</w:t>
      </w:r>
      <w:r w:rsidR="009939AB" w:rsidRPr="005B7A14">
        <w:rPr>
          <w:rFonts w:ascii="Times New Roman" w:hAnsi="Times New Roman" w:cs="Times New Roman"/>
          <w:sz w:val="24"/>
          <w:szCs w:val="24"/>
        </w:rPr>
        <w:t xml:space="preserve"> качество жизни </w:t>
      </w:r>
      <w:r w:rsidR="00EF0C1C">
        <w:rPr>
          <w:rFonts w:ascii="Times New Roman" w:hAnsi="Times New Roman" w:cs="Times New Roman"/>
          <w:sz w:val="24"/>
          <w:szCs w:val="24"/>
        </w:rPr>
        <w:t>граждан</w:t>
      </w:r>
      <w:r w:rsidR="00A30768" w:rsidRPr="005B7A14">
        <w:rPr>
          <w:rFonts w:ascii="Times New Roman" w:hAnsi="Times New Roman" w:cs="Times New Roman"/>
          <w:sz w:val="24"/>
          <w:szCs w:val="24"/>
        </w:rPr>
        <w:t xml:space="preserve"> и обеспечить</w:t>
      </w:r>
      <w:r w:rsidR="0050201C" w:rsidRPr="005B7A14">
        <w:rPr>
          <w:rFonts w:ascii="Times New Roman" w:hAnsi="Times New Roman" w:cs="Times New Roman"/>
          <w:sz w:val="24"/>
          <w:szCs w:val="24"/>
        </w:rPr>
        <w:t xml:space="preserve"> безопасный отдых детей и подростков</w:t>
      </w:r>
      <w:r w:rsidR="009939AB" w:rsidRPr="005B7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3B7" w:rsidRPr="008B4B26" w:rsidRDefault="004557B6" w:rsidP="004B17D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B7A14">
        <w:t xml:space="preserve">В ходе реализации проекта выполнены работы по </w:t>
      </w:r>
      <w:r w:rsidR="009C3D22">
        <w:t xml:space="preserve">установке детской площадки состоящую из: карусели, горки, качели, песочницы, теннисного стола, скамьи </w:t>
      </w:r>
      <w:r w:rsidR="008B4B26">
        <w:t>(</w:t>
      </w:r>
      <w:r w:rsidR="009C3D22">
        <w:t>2 штуки</w:t>
      </w:r>
      <w:r w:rsidR="008B4B26">
        <w:t>)</w:t>
      </w:r>
      <w:r w:rsidR="009C3D22">
        <w:t xml:space="preserve"> и ограждения,</w:t>
      </w:r>
      <w:r w:rsidRPr="009C3D22">
        <w:rPr>
          <w:color w:val="FF0000"/>
        </w:rPr>
        <w:t xml:space="preserve"> </w:t>
      </w:r>
      <w:r w:rsidRPr="008B4B26">
        <w:t>что</w:t>
      </w:r>
      <w:r w:rsidR="004D73B7" w:rsidRPr="008B4B26">
        <w:t xml:space="preserve"> спосо</w:t>
      </w:r>
      <w:r w:rsidR="002C587A" w:rsidRPr="008B4B26">
        <w:t>б</w:t>
      </w:r>
      <w:r w:rsidR="004D73B7" w:rsidRPr="008B4B26">
        <w:t xml:space="preserve">ствует безопасной игре </w:t>
      </w:r>
      <w:r w:rsidR="008B4B26" w:rsidRPr="008B4B26">
        <w:t xml:space="preserve">и пребыванию детей </w:t>
      </w:r>
      <w:r w:rsidR="004D73B7" w:rsidRPr="008B4B26">
        <w:t>на территори</w:t>
      </w:r>
      <w:r w:rsidR="008B4B26" w:rsidRPr="008B4B26">
        <w:t>и</w:t>
      </w:r>
      <w:r w:rsidR="004D73B7" w:rsidRPr="008B4B26">
        <w:t xml:space="preserve"> детской площадки. </w:t>
      </w:r>
    </w:p>
    <w:p w:rsidR="00ED7409" w:rsidRPr="005B7A14" w:rsidRDefault="00442782" w:rsidP="004B17D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B7A14">
        <w:t>Силами инициативной группы выполнены работы</w:t>
      </w:r>
      <w:r w:rsidR="008B4B26">
        <w:t xml:space="preserve"> по планировке (выравниванию) территории, очистке и скашиванию травы</w:t>
      </w:r>
      <w:r w:rsidR="002C587A" w:rsidRPr="005B7A14">
        <w:t>.</w:t>
      </w:r>
      <w:r w:rsidR="006F7CDF">
        <w:t xml:space="preserve"> Количество имущественных форм участия в проекте было из предоставления инвентаря жителей</w:t>
      </w:r>
      <w:r w:rsidR="00213002">
        <w:t>: 20 лопат, 10 грабель,</w:t>
      </w:r>
      <w:r w:rsidR="006F7CDF">
        <w:t xml:space="preserve"> материалов индивидуальных предпринимателей</w:t>
      </w:r>
      <w:r w:rsidR="00213002">
        <w:t>: цемент, перчатки. Администрацией Култукского городского поселения была предоставлена техника</w:t>
      </w:r>
      <w:r w:rsidR="006F7CDF">
        <w:t>.</w:t>
      </w:r>
      <w:r w:rsidR="00213002">
        <w:t xml:space="preserve"> Трудовое участие в реализации проекта приняли 80 граждан.</w:t>
      </w:r>
      <w:r w:rsidR="002C587A" w:rsidRPr="005B7A14">
        <w:t xml:space="preserve"> </w:t>
      </w:r>
      <w:r w:rsidR="00ED5A72" w:rsidRPr="005B7A14">
        <w:t xml:space="preserve">Площадка пользуется большой популярностью, </w:t>
      </w:r>
      <w:r w:rsidR="002C587A" w:rsidRPr="005B7A14">
        <w:t>так как отдален</w:t>
      </w:r>
      <w:r w:rsidR="008B4B26">
        <w:t>а</w:t>
      </w:r>
      <w:r w:rsidR="002C587A" w:rsidRPr="005B7A14">
        <w:t xml:space="preserve"> от центра </w:t>
      </w:r>
      <w:r w:rsidR="008B4B26">
        <w:t>поселка</w:t>
      </w:r>
      <w:r w:rsidR="002C587A" w:rsidRPr="005B7A14">
        <w:t>. Д</w:t>
      </w:r>
      <w:r w:rsidRPr="005B7A14">
        <w:t xml:space="preserve">анный проект </w:t>
      </w:r>
      <w:r w:rsidR="00ED5A72" w:rsidRPr="005B7A14">
        <w:t xml:space="preserve">позволил </w:t>
      </w:r>
      <w:r w:rsidRPr="005B7A14">
        <w:t xml:space="preserve">сплотить </w:t>
      </w:r>
      <w:r w:rsidR="002C587A" w:rsidRPr="005B7A14">
        <w:t>не только детей, но и их родителей,</w:t>
      </w:r>
      <w:r w:rsidRPr="005B7A14">
        <w:t xml:space="preserve"> обсуждающих вопросы воспитания</w:t>
      </w:r>
      <w:r w:rsidR="009B1EE2" w:rsidRPr="005B7A14">
        <w:t xml:space="preserve">, </w:t>
      </w:r>
      <w:r w:rsidR="000648AE" w:rsidRPr="005B7A14">
        <w:t>благоустройства и здорового образа жизни.</w:t>
      </w:r>
    </w:p>
    <w:p w:rsidR="009B1EE2" w:rsidRPr="00213002" w:rsidRDefault="000648AE" w:rsidP="00D20AB3">
      <w:pPr>
        <w:spacing w:after="0" w:line="279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A14">
        <w:t xml:space="preserve"> </w:t>
      </w:r>
      <w:r w:rsidR="009B1EE2" w:rsidRPr="005B7A14">
        <w:t xml:space="preserve"> </w:t>
      </w:r>
      <w:r w:rsidR="00442782" w:rsidRPr="005B7A14">
        <w:t xml:space="preserve"> </w:t>
      </w:r>
      <w:r w:rsidR="00213002">
        <w:rPr>
          <w:rStyle w:val="Bodytext20"/>
          <w:rFonts w:eastAsiaTheme="minorHAnsi"/>
          <w:color w:val="auto"/>
        </w:rPr>
        <w:t>Количество благополучателей составило</w:t>
      </w:r>
      <w:r w:rsidR="00213002" w:rsidRPr="00213002">
        <w:rPr>
          <w:rStyle w:val="Bodytext20"/>
          <w:rFonts w:eastAsiaTheme="minorHAnsi"/>
          <w:color w:val="auto"/>
        </w:rPr>
        <w:t xml:space="preserve"> 100</w:t>
      </w:r>
      <w:r w:rsidR="00213002" w:rsidRPr="0021300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B4B26" w:rsidRPr="008B4B26" w:rsidRDefault="006261DA" w:rsidP="00D20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B26">
        <w:rPr>
          <w:rStyle w:val="Bodytext20"/>
          <w:rFonts w:eastAsiaTheme="minorHAnsi"/>
          <w:color w:val="auto"/>
        </w:rPr>
        <w:t xml:space="preserve">Размер финансирования проекта по факту составил – </w:t>
      </w:r>
      <w:r w:rsidR="008B4B26" w:rsidRPr="008B4B26">
        <w:rPr>
          <w:rFonts w:ascii="Times New Roman" w:hAnsi="Times New Roman" w:cs="Times New Roman"/>
          <w:sz w:val="24"/>
          <w:szCs w:val="24"/>
        </w:rPr>
        <w:t xml:space="preserve">326 063,00 рублей, из </w:t>
      </w:r>
      <w:proofErr w:type="gramStart"/>
      <w:r w:rsidR="008B4B26" w:rsidRPr="008B4B26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8B4B26" w:rsidRPr="008B4B26">
        <w:rPr>
          <w:rFonts w:ascii="Times New Roman" w:hAnsi="Times New Roman" w:cs="Times New Roman"/>
          <w:sz w:val="24"/>
          <w:szCs w:val="24"/>
        </w:rPr>
        <w:t xml:space="preserve"> 293 456,70 рублей составляет областной бюджет, 32 606,30 рублей инициативных платежей.</w:t>
      </w:r>
    </w:p>
    <w:p w:rsidR="00AF22B2" w:rsidRDefault="00AF22B2" w:rsidP="00061B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22B2" w:rsidRP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</w:p>
    <w:p w:rsidR="00AF22B2" w:rsidRP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F22B2" w:rsidRP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</w:p>
    <w:p w:rsidR="00AF22B2" w:rsidRP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</w:p>
    <w:p w:rsidR="00AF22B2" w:rsidRP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</w:p>
    <w:p w:rsidR="00AF22B2" w:rsidRP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</w:p>
    <w:p w:rsidR="00AF22B2" w:rsidRP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</w:p>
    <w:p w:rsidR="00AF22B2" w:rsidRP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</w:p>
    <w:p w:rsidR="00AF22B2" w:rsidRDefault="00AF22B2" w:rsidP="00AF22B2">
      <w:pPr>
        <w:rPr>
          <w:rFonts w:ascii="Times New Roman" w:hAnsi="Times New Roman" w:cs="Times New Roman"/>
          <w:sz w:val="20"/>
          <w:szCs w:val="20"/>
        </w:rPr>
      </w:pPr>
    </w:p>
    <w:p w:rsidR="00AF22B2" w:rsidRPr="00AF22B2" w:rsidRDefault="00AF22B2" w:rsidP="00AF22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2B2">
        <w:rPr>
          <w:rFonts w:ascii="Times New Roman" w:hAnsi="Times New Roman" w:cs="Times New Roman"/>
          <w:sz w:val="24"/>
          <w:szCs w:val="24"/>
        </w:rPr>
        <w:t>Приложение: Фото после реализации инициативного проекта.</w:t>
      </w:r>
    </w:p>
    <w:p w:rsidR="00AF22B2" w:rsidRPr="00AF22B2" w:rsidRDefault="00AF22B2" w:rsidP="00AF22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2B2">
        <w:rPr>
          <w:rFonts w:ascii="Times New Roman" w:hAnsi="Times New Roman" w:cs="Times New Roman"/>
          <w:sz w:val="24"/>
          <w:szCs w:val="24"/>
        </w:rPr>
        <w:t xml:space="preserve">Фото ул. </w:t>
      </w:r>
      <w:proofErr w:type="gramStart"/>
      <w:r w:rsidRPr="00AF22B2">
        <w:rPr>
          <w:rFonts w:ascii="Times New Roman" w:hAnsi="Times New Roman" w:cs="Times New Roman"/>
          <w:sz w:val="24"/>
          <w:szCs w:val="24"/>
        </w:rPr>
        <w:t>Октябр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йоне дома 99, р.п. Култук</w:t>
      </w:r>
      <w:r w:rsidRPr="00AF22B2">
        <w:rPr>
          <w:rFonts w:ascii="Times New Roman" w:hAnsi="Times New Roman" w:cs="Times New Roman"/>
          <w:sz w:val="24"/>
          <w:szCs w:val="24"/>
        </w:rPr>
        <w:t>.</w:t>
      </w:r>
    </w:p>
    <w:p w:rsidR="00AF22B2" w:rsidRPr="00AF22B2" w:rsidRDefault="00AF22B2" w:rsidP="00AF22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2B2">
        <w:rPr>
          <w:rFonts w:ascii="Times New Roman" w:hAnsi="Times New Roman" w:cs="Times New Roman"/>
          <w:sz w:val="24"/>
          <w:szCs w:val="24"/>
        </w:rPr>
        <w:t>Фото после реализации инициативного проекта!</w:t>
      </w:r>
    </w:p>
    <w:p w:rsidR="00061B2A" w:rsidRPr="00AF22B2" w:rsidRDefault="00061B2A" w:rsidP="00AF22B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F22B2" w:rsidRDefault="00AF22B2" w:rsidP="00AF22B2">
      <w:r>
        <w:rPr>
          <w:noProof/>
        </w:rPr>
        <w:lastRenderedPageBreak/>
        <w:drawing>
          <wp:inline distT="0" distB="0" distL="0" distR="0">
            <wp:extent cx="5748655" cy="4309745"/>
            <wp:effectExtent l="0" t="0" r="4445" b="0"/>
            <wp:docPr id="5" name="Рисунок 5" descr="IMG_20230623_09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30623_0945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B2" w:rsidRDefault="00AF22B2" w:rsidP="00AF22B2"/>
    <w:p w:rsidR="00AF22B2" w:rsidRDefault="00AF22B2" w:rsidP="00AF22B2"/>
    <w:p w:rsidR="00AF22B2" w:rsidRDefault="00AF22B2" w:rsidP="00AF22B2">
      <w:r>
        <w:rPr>
          <w:noProof/>
        </w:rPr>
        <w:drawing>
          <wp:inline distT="0" distB="0" distL="0" distR="0">
            <wp:extent cx="5748655" cy="4309745"/>
            <wp:effectExtent l="0" t="0" r="4445" b="0"/>
            <wp:docPr id="4" name="Рисунок 4" descr="IMG_20230623_09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30623_0923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B2" w:rsidRDefault="00AF22B2" w:rsidP="00AF22B2"/>
    <w:p w:rsidR="00AF22B2" w:rsidRDefault="00AF22B2" w:rsidP="00AF22B2">
      <w:r>
        <w:rPr>
          <w:noProof/>
        </w:rPr>
        <w:drawing>
          <wp:inline distT="0" distB="0" distL="0" distR="0">
            <wp:extent cx="5748655" cy="4309745"/>
            <wp:effectExtent l="0" t="0" r="4445" b="0"/>
            <wp:docPr id="3" name="Рисунок 3" descr="IMG_20230623_09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30623_0932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B2" w:rsidRDefault="00AF22B2" w:rsidP="00AF22B2"/>
    <w:p w:rsidR="00AF22B2" w:rsidRDefault="00AF22B2" w:rsidP="00AF22B2">
      <w:r>
        <w:rPr>
          <w:noProof/>
        </w:rPr>
        <w:drawing>
          <wp:inline distT="0" distB="0" distL="0" distR="0">
            <wp:extent cx="5748655" cy="4309745"/>
            <wp:effectExtent l="0" t="0" r="4445" b="0"/>
            <wp:docPr id="2" name="Рисунок 2" descr="IMG_20230623_09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30623_093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B2" w:rsidRDefault="00AF22B2" w:rsidP="00AF22B2"/>
    <w:p w:rsidR="00AF22B2" w:rsidRDefault="00AF22B2" w:rsidP="00AF22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48655" cy="4309745"/>
            <wp:effectExtent l="0" t="0" r="4445" b="0"/>
            <wp:docPr id="1" name="Рисунок 1" descr="IMG_20230623_09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30623_0924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24" w:rsidRDefault="00995024" w:rsidP="00AF22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5024" w:rsidRDefault="00995024" w:rsidP="00AF22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5024" w:rsidRDefault="00995024" w:rsidP="00AF22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5024" w:rsidRPr="005B7A14" w:rsidRDefault="00995024" w:rsidP="00AF22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55527" cy="398360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628-13591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1" r="1102" b="32335"/>
                    <a:stretch/>
                  </pic:blipFill>
                  <pic:spPr bwMode="auto">
                    <a:xfrm>
                      <a:off x="0" y="0"/>
                      <a:ext cx="5954981" cy="398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5024" w:rsidRPr="005B7A14" w:rsidSect="00ED7409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E1"/>
    <w:rsid w:val="00061B2A"/>
    <w:rsid w:val="000648AE"/>
    <w:rsid w:val="00071FDB"/>
    <w:rsid w:val="00074DA4"/>
    <w:rsid w:val="000D37A6"/>
    <w:rsid w:val="000F0884"/>
    <w:rsid w:val="000F5E77"/>
    <w:rsid w:val="00123F81"/>
    <w:rsid w:val="00176C0A"/>
    <w:rsid w:val="001D499E"/>
    <w:rsid w:val="001F62B7"/>
    <w:rsid w:val="00213002"/>
    <w:rsid w:val="00225256"/>
    <w:rsid w:val="00246EEC"/>
    <w:rsid w:val="00295F1E"/>
    <w:rsid w:val="002C587A"/>
    <w:rsid w:val="003040B0"/>
    <w:rsid w:val="00391097"/>
    <w:rsid w:val="003961A9"/>
    <w:rsid w:val="003A7C8B"/>
    <w:rsid w:val="0043535E"/>
    <w:rsid w:val="00435A1D"/>
    <w:rsid w:val="00442782"/>
    <w:rsid w:val="004557B6"/>
    <w:rsid w:val="00465940"/>
    <w:rsid w:val="00477D50"/>
    <w:rsid w:val="004B17D0"/>
    <w:rsid w:val="004D73B7"/>
    <w:rsid w:val="004F410A"/>
    <w:rsid w:val="0050201C"/>
    <w:rsid w:val="005046B3"/>
    <w:rsid w:val="00514B92"/>
    <w:rsid w:val="005B3912"/>
    <w:rsid w:val="005B7A14"/>
    <w:rsid w:val="005E3A94"/>
    <w:rsid w:val="006261DA"/>
    <w:rsid w:val="00651917"/>
    <w:rsid w:val="0066401C"/>
    <w:rsid w:val="00674684"/>
    <w:rsid w:val="006849AF"/>
    <w:rsid w:val="006B3BA6"/>
    <w:rsid w:val="006F7CDF"/>
    <w:rsid w:val="00734CDD"/>
    <w:rsid w:val="00774E96"/>
    <w:rsid w:val="007B58E1"/>
    <w:rsid w:val="00801B5B"/>
    <w:rsid w:val="00802BE6"/>
    <w:rsid w:val="00850804"/>
    <w:rsid w:val="008546CC"/>
    <w:rsid w:val="008A5501"/>
    <w:rsid w:val="008B4B26"/>
    <w:rsid w:val="008D748A"/>
    <w:rsid w:val="009103D9"/>
    <w:rsid w:val="0092333F"/>
    <w:rsid w:val="009939AB"/>
    <w:rsid w:val="00995024"/>
    <w:rsid w:val="009A64FA"/>
    <w:rsid w:val="009B1EE2"/>
    <w:rsid w:val="009C3D22"/>
    <w:rsid w:val="009D3DDF"/>
    <w:rsid w:val="009D41F6"/>
    <w:rsid w:val="00A30768"/>
    <w:rsid w:val="00A72406"/>
    <w:rsid w:val="00AB43D3"/>
    <w:rsid w:val="00AF22B2"/>
    <w:rsid w:val="00B440C3"/>
    <w:rsid w:val="00B71196"/>
    <w:rsid w:val="00BA36DB"/>
    <w:rsid w:val="00BA4140"/>
    <w:rsid w:val="00BD1218"/>
    <w:rsid w:val="00BF2DC6"/>
    <w:rsid w:val="00C57043"/>
    <w:rsid w:val="00C60207"/>
    <w:rsid w:val="00C60C2E"/>
    <w:rsid w:val="00C93E83"/>
    <w:rsid w:val="00CB5719"/>
    <w:rsid w:val="00CE7A23"/>
    <w:rsid w:val="00D04C79"/>
    <w:rsid w:val="00D20AB3"/>
    <w:rsid w:val="00D31780"/>
    <w:rsid w:val="00DD1812"/>
    <w:rsid w:val="00DD2ADF"/>
    <w:rsid w:val="00DD413B"/>
    <w:rsid w:val="00E52880"/>
    <w:rsid w:val="00E8605D"/>
    <w:rsid w:val="00EC3B97"/>
    <w:rsid w:val="00ED5A72"/>
    <w:rsid w:val="00ED7409"/>
    <w:rsid w:val="00EE3BA9"/>
    <w:rsid w:val="00EF0C1C"/>
    <w:rsid w:val="00F3733E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7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3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D12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4557B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557B6"/>
  </w:style>
  <w:style w:type="character" w:styleId="a8">
    <w:name w:val="FollowedHyperlink"/>
    <w:basedOn w:val="a0"/>
    <w:uiPriority w:val="99"/>
    <w:semiHidden/>
    <w:unhideWhenUsed/>
    <w:rsid w:val="00BA4140"/>
    <w:rPr>
      <w:color w:val="800080" w:themeColor="followedHyperlink"/>
      <w:u w:val="single"/>
    </w:rPr>
  </w:style>
  <w:style w:type="character" w:customStyle="1" w:styleId="Bodytext2">
    <w:name w:val="Body text (2)_"/>
    <w:basedOn w:val="a0"/>
    <w:rsid w:val="00626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626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F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7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3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D12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4557B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557B6"/>
  </w:style>
  <w:style w:type="character" w:styleId="a8">
    <w:name w:val="FollowedHyperlink"/>
    <w:basedOn w:val="a0"/>
    <w:uiPriority w:val="99"/>
    <w:semiHidden/>
    <w:unhideWhenUsed/>
    <w:rsid w:val="00BA4140"/>
    <w:rPr>
      <w:color w:val="800080" w:themeColor="followedHyperlink"/>
      <w:u w:val="single"/>
    </w:rPr>
  </w:style>
  <w:style w:type="character" w:customStyle="1" w:styleId="Bodytext2">
    <w:name w:val="Body text (2)_"/>
    <w:basedOn w:val="a0"/>
    <w:rsid w:val="00626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626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F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EDB6-C1BF-4D0D-B68B-7648081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cp:lastPrinted>2022-12-28T06:45:00Z</cp:lastPrinted>
  <dcterms:created xsi:type="dcterms:W3CDTF">2023-06-28T05:23:00Z</dcterms:created>
  <dcterms:modified xsi:type="dcterms:W3CDTF">2023-06-30T04:00:00Z</dcterms:modified>
</cp:coreProperties>
</file>